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04A6278E" w14:textId="77777777" w:rsidTr="00D87640">
        <w:tc>
          <w:tcPr>
            <w:tcW w:w="8080" w:type="dxa"/>
          </w:tcPr>
          <w:p w14:paraId="6AE78CD7" w14:textId="0E29677D" w:rsidR="00AA5806" w:rsidRDefault="00AA5806" w:rsidP="008D30D5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D87640">
              <w:t xml:space="preserve"> </w:t>
            </w:r>
          </w:p>
        </w:tc>
        <w:tc>
          <w:tcPr>
            <w:tcW w:w="2592" w:type="dxa"/>
          </w:tcPr>
          <w:p w14:paraId="501304A6" w14:textId="58717BA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75481E7E" w14:textId="3626483D" w:rsidR="00AA5806" w:rsidRDefault="00AA5806"/>
    <w:p w14:paraId="6AC6B28B" w14:textId="2824BBF0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069B561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63BC788D" w14:textId="06E6094D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3FD917C8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2602342" w14:textId="02B2A775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D35465C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67234C4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0FDF6DCE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65F0643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68027FB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D8ABAB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2B272D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88AB181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BC878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C89F5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F969BAF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F2FBAB1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09843A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0C5F37C" w14:textId="65A438EC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51A967E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580C2D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6633A2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5FDDC1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56F0A26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68938A5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5F8E62B" w14:textId="77777777">
        <w:trPr>
          <w:tblHeader/>
        </w:trPr>
        <w:tc>
          <w:tcPr>
            <w:tcW w:w="510" w:type="dxa"/>
          </w:tcPr>
          <w:p w14:paraId="651A1F3F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62D92F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D6C213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8421A4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AF63E6D" w14:textId="09E79DB9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3C5BD62" w14:textId="09BCC6BC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FF0DB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ABE6A17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CE09DAF" w14:textId="77777777">
        <w:trPr>
          <w:tblHeader/>
        </w:trPr>
        <w:tc>
          <w:tcPr>
            <w:tcW w:w="510" w:type="dxa"/>
          </w:tcPr>
          <w:p w14:paraId="68A2FC86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FBE9917" w14:textId="53791C44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E03DD3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54AB3B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DDC5AEE" w14:textId="1304781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99916D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10DAFF7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5244E68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6D98CAC4" w14:textId="77777777">
        <w:trPr>
          <w:tblHeader/>
        </w:trPr>
        <w:tc>
          <w:tcPr>
            <w:tcW w:w="510" w:type="dxa"/>
          </w:tcPr>
          <w:p w14:paraId="300E26D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9F5B02C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17451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5B8A08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CB4ED1" w14:textId="0074B48E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29B6FC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01C2C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3F3DE0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1FCB6C9" w14:textId="77777777">
        <w:trPr>
          <w:tblHeader/>
        </w:trPr>
        <w:tc>
          <w:tcPr>
            <w:tcW w:w="510" w:type="dxa"/>
          </w:tcPr>
          <w:p w14:paraId="19A7AB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06C2A4A" w14:textId="6B283660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09F47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980315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5F0B510" w14:textId="16C6BA9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E5EE8F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A1C81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295A58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06FD2F70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1406BD8B" w14:textId="77777777">
        <w:tc>
          <w:tcPr>
            <w:tcW w:w="1913" w:type="dxa"/>
            <w:tcBorders>
              <w:right w:val="nil"/>
            </w:tcBorders>
          </w:tcPr>
          <w:p w14:paraId="3A119D4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A779E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25BBA4D" w14:textId="0168DE24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1A23F5C" w14:textId="14A7379B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78382E14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2865904E" w14:textId="02390FA0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B5DB8AE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82DBD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3ADCB7E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E4C9BD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C037A91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C82095C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0D6455AD" w14:textId="77777777" w:rsidR="00AA5806" w:rsidRDefault="00AA5806"/>
    <w:p w14:paraId="5D378A77" w14:textId="77777777" w:rsidR="00DF684F" w:rsidRDefault="00DF684F" w:rsidP="00DF684F">
      <w:pPr>
        <w:ind w:left="-426" w:right="-313"/>
      </w:pPr>
      <w:bookmarkStart w:id="0" w:name="_Hlk113373019"/>
      <w:r>
        <w:t>--------------------------------------------------------------------------------------------------------------------------------------------------------------------------</w:t>
      </w:r>
    </w:p>
    <w:bookmarkEnd w:id="0"/>
    <w:p w14:paraId="36C7CF0C" w14:textId="77777777" w:rsidR="00DF684F" w:rsidRDefault="00DF684F" w:rsidP="00DF684F"/>
    <w:p w14:paraId="2A5ED4B4" w14:textId="77777777"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66DD856E" w14:textId="77777777">
        <w:tc>
          <w:tcPr>
            <w:tcW w:w="8080" w:type="dxa"/>
          </w:tcPr>
          <w:p w14:paraId="1312D2F6" w14:textId="7CDD2DCD" w:rsidR="00AA5806" w:rsidRDefault="00AA5806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14:paraId="5433EB7A" w14:textId="15EE55AF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5B54AC32" w14:textId="77777777" w:rsidR="00AA5806" w:rsidRDefault="00AA5806"/>
    <w:p w14:paraId="5A5ECED5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45923434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231A4F6" w14:textId="77777777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046765B0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14E989A2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E51D50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DB4BE1F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38369565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9EE730A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7BC04748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A7B90A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8A43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671AEF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25349A0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3C42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2D533F2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9A7A174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210E0C4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2FA99D3" w14:textId="77777777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2EC01C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30E009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B3AA3D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3AD0F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135C70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720354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4E1AAAF" w14:textId="77777777">
        <w:trPr>
          <w:tblHeader/>
        </w:trPr>
        <w:tc>
          <w:tcPr>
            <w:tcW w:w="510" w:type="dxa"/>
          </w:tcPr>
          <w:p w14:paraId="2EE9D63E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CCC46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9970F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32E7CA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96FFE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87C040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8B3469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0A8556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77D66DC" w14:textId="77777777">
        <w:trPr>
          <w:tblHeader/>
        </w:trPr>
        <w:tc>
          <w:tcPr>
            <w:tcW w:w="510" w:type="dxa"/>
          </w:tcPr>
          <w:p w14:paraId="705DD9FB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8078C1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AA566A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65F9C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CFC70C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B7F08E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84C5B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7A1711E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0FDA2BC8" w14:textId="77777777">
        <w:trPr>
          <w:tblHeader/>
        </w:trPr>
        <w:tc>
          <w:tcPr>
            <w:tcW w:w="510" w:type="dxa"/>
          </w:tcPr>
          <w:p w14:paraId="20DFF365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A892BB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B5E73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7671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7EA2CC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DC4A16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703DB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BFD4F5C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88DAA08" w14:textId="77777777">
        <w:trPr>
          <w:tblHeader/>
        </w:trPr>
        <w:tc>
          <w:tcPr>
            <w:tcW w:w="510" w:type="dxa"/>
          </w:tcPr>
          <w:p w14:paraId="3FCE435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6FA367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28089FF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ECAE2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BE2D51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8154D4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442CE6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1F3FF16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6DC0FA34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63469DBE" w14:textId="77777777">
        <w:tc>
          <w:tcPr>
            <w:tcW w:w="1913" w:type="dxa"/>
            <w:tcBorders>
              <w:right w:val="nil"/>
            </w:tcBorders>
          </w:tcPr>
          <w:p w14:paraId="1F4B7C2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5AC5F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5F127CB2" w14:textId="77777777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71E5D23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3D51653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2E7DCC2" w14:textId="77777777"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240CDE89" w14:textId="77777777" w:rsidR="002C740C" w:rsidRPr="002C740C" w:rsidRDefault="002C740C" w:rsidP="002C740C">
            <w:pPr>
              <w:rPr>
                <w:sz w:val="24"/>
              </w:rPr>
            </w:pPr>
          </w:p>
          <w:p w14:paraId="1CC2025E" w14:textId="77777777" w:rsidR="002C740C" w:rsidRPr="002C740C" w:rsidRDefault="002C740C" w:rsidP="002C740C">
            <w:pPr>
              <w:rPr>
                <w:sz w:val="24"/>
              </w:rPr>
            </w:pPr>
          </w:p>
          <w:p w14:paraId="59E18665" w14:textId="77777777"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BEDBE03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A9F537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A55378F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76A544F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3D53FBAB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9EAA8A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91A5083" w14:textId="77777777" w:rsidR="00C210E6" w:rsidRDefault="00C210E6"/>
    <w:p w14:paraId="7B413A9A" w14:textId="77777777" w:rsidR="00D803F9" w:rsidRDefault="00D803F9"/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02F1F103" w14:textId="77777777" w:rsidTr="00D87640">
        <w:tc>
          <w:tcPr>
            <w:tcW w:w="8080" w:type="dxa"/>
          </w:tcPr>
          <w:p w14:paraId="06271C5D" w14:textId="7250C22F" w:rsidR="00D803F9" w:rsidRDefault="00D803F9" w:rsidP="00562E58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2577E0A5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6B7B61E" w14:textId="77777777" w:rsidR="00D803F9" w:rsidRDefault="00D803F9" w:rsidP="00D803F9"/>
    <w:p w14:paraId="20D24EF5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0C2524A0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3F2BBE02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47A22CF0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7FAD60F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CF2BF50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33A2DAF7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2DDEAA7D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09B6FF2A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4C67A208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EBFFA74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F7FD0B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5B38515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3055AAA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73CBC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85C7419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39FA3709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523F5B38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639B5D11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A4E3A5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6208A9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971E08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10BE954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7A7255A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F4DE295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9AC3554" w14:textId="77777777" w:rsidTr="00562E58">
        <w:trPr>
          <w:tblHeader/>
        </w:trPr>
        <w:tc>
          <w:tcPr>
            <w:tcW w:w="510" w:type="dxa"/>
          </w:tcPr>
          <w:p w14:paraId="4F1E23F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257AB4D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53959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99FB6C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4F33A4B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B43EC9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7D6F42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C606916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42CFA1C" w14:textId="77777777" w:rsidTr="00562E58">
        <w:trPr>
          <w:tblHeader/>
        </w:trPr>
        <w:tc>
          <w:tcPr>
            <w:tcW w:w="510" w:type="dxa"/>
          </w:tcPr>
          <w:p w14:paraId="1E86A42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E54D87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022F9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6E7A6B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FF2A6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D8FAB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1172EF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170EC7C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6B31406" w14:textId="77777777" w:rsidTr="00562E58">
        <w:trPr>
          <w:tblHeader/>
        </w:trPr>
        <w:tc>
          <w:tcPr>
            <w:tcW w:w="510" w:type="dxa"/>
          </w:tcPr>
          <w:p w14:paraId="3C83CC54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7428949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E99760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051F9C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3E9391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53F03D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D84021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C50E6C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BFE3E2D" w14:textId="77777777" w:rsidTr="00562E58">
        <w:trPr>
          <w:tblHeader/>
        </w:trPr>
        <w:tc>
          <w:tcPr>
            <w:tcW w:w="510" w:type="dxa"/>
          </w:tcPr>
          <w:p w14:paraId="2F1403F2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DE8259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F7FBE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87E77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1C8C26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DD716E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F957C5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CF33A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43A42561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BC7074F" w14:textId="77777777" w:rsidTr="00562E58">
        <w:tc>
          <w:tcPr>
            <w:tcW w:w="1913" w:type="dxa"/>
            <w:tcBorders>
              <w:right w:val="nil"/>
            </w:tcBorders>
          </w:tcPr>
          <w:p w14:paraId="0B3ADCB3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16610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E256601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5D703E75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39AA3FD4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361909C3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79984FF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3406D34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099E7FB4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35F7CFC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114AA8A4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8344DED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2095C095" w14:textId="77777777" w:rsidR="00D803F9" w:rsidRDefault="00D803F9" w:rsidP="00D803F9"/>
    <w:p w14:paraId="2C09E3B4" w14:textId="77777777" w:rsidR="00D803F9" w:rsidRDefault="00D803F9" w:rsidP="00D803F9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1271467D" w14:textId="77777777" w:rsidR="00D803F9" w:rsidRDefault="00D803F9" w:rsidP="00D803F9"/>
    <w:p w14:paraId="1EA9D193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65259590" w14:textId="77777777" w:rsidTr="00562E58">
        <w:tc>
          <w:tcPr>
            <w:tcW w:w="8080" w:type="dxa"/>
          </w:tcPr>
          <w:p w14:paraId="73D9B5A9" w14:textId="44890D9D" w:rsidR="00D803F9" w:rsidRDefault="00D803F9" w:rsidP="00D87640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left" w:pos="690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  <w:r w:rsidR="00D87640"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021B1C9E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6DE7B00B" w14:textId="77777777" w:rsidR="00D803F9" w:rsidRDefault="00D803F9" w:rsidP="00D803F9"/>
    <w:p w14:paraId="6C599B11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1AFD04E3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449ECBCB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6586C36A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77B13FA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E38C35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7E03A480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57B254F3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CCAD163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3BCFABCA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8FE42B8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525A9F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B6B4E12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E9EC6E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40846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2231A3C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7A31EFF5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6F71D05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7C532A57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1D8C526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B420A9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1F9C2BA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436A6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4654D45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3F63FEC7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4E65426A" w14:textId="77777777" w:rsidTr="00562E58">
        <w:trPr>
          <w:tblHeader/>
        </w:trPr>
        <w:tc>
          <w:tcPr>
            <w:tcW w:w="510" w:type="dxa"/>
          </w:tcPr>
          <w:p w14:paraId="68CF77C6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A32C4D0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B5504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ED4AEA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3CD26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860607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46134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02173D2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1611757" w14:textId="77777777" w:rsidTr="00562E58">
        <w:trPr>
          <w:tblHeader/>
        </w:trPr>
        <w:tc>
          <w:tcPr>
            <w:tcW w:w="510" w:type="dxa"/>
          </w:tcPr>
          <w:p w14:paraId="1DB1B18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4F54E48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11C8F4C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62465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63224B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CB8676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9631D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A5E5EA1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2302F17" w14:textId="77777777" w:rsidTr="00562E58">
        <w:trPr>
          <w:tblHeader/>
        </w:trPr>
        <w:tc>
          <w:tcPr>
            <w:tcW w:w="510" w:type="dxa"/>
          </w:tcPr>
          <w:p w14:paraId="24C917B5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19F4FF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67CAE4E8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BC8AF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52D35F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27D5E1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E8E71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99EF52A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0C1A9FF0" w14:textId="77777777" w:rsidTr="00562E58">
        <w:trPr>
          <w:tblHeader/>
        </w:trPr>
        <w:tc>
          <w:tcPr>
            <w:tcW w:w="510" w:type="dxa"/>
          </w:tcPr>
          <w:p w14:paraId="2D8B4F3C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46B8E6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421A6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FC6C6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DD6F2E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A32233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7E133B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FB489E3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74765ED3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4FF894C" w14:textId="77777777" w:rsidTr="00562E58">
        <w:tc>
          <w:tcPr>
            <w:tcW w:w="1913" w:type="dxa"/>
            <w:tcBorders>
              <w:right w:val="nil"/>
            </w:tcBorders>
          </w:tcPr>
          <w:p w14:paraId="7C20BE08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74301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704227D8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4A42FDF4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2C0A1632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7154F36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578C8EBA" w14:textId="77777777" w:rsidR="00D803F9" w:rsidRPr="002C740C" w:rsidRDefault="00D803F9" w:rsidP="00562E58">
            <w:pPr>
              <w:rPr>
                <w:sz w:val="24"/>
              </w:rPr>
            </w:pPr>
          </w:p>
          <w:p w14:paraId="464C53AE" w14:textId="77777777" w:rsidR="00D803F9" w:rsidRPr="002C740C" w:rsidRDefault="00D803F9" w:rsidP="00562E58">
            <w:pPr>
              <w:rPr>
                <w:sz w:val="24"/>
              </w:rPr>
            </w:pPr>
          </w:p>
          <w:p w14:paraId="79331971" w14:textId="77777777" w:rsidR="00D803F9" w:rsidRPr="002C740C" w:rsidRDefault="00D803F9" w:rsidP="00562E58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863FF1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3DAC5B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5D9E9E27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A024ED0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5964273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0801B28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2412C75" w14:textId="5AC96554" w:rsidR="00D803F9" w:rsidRDefault="00D803F9">
      <w:pPr>
        <w:sectPr w:rsidR="00D803F9" w:rsidSect="00D87640">
          <w:headerReference w:type="default" r:id="rId7"/>
          <w:footerReference w:type="default" r:id="rId8"/>
          <w:pgSz w:w="11906" w:h="16838" w:code="9"/>
          <w:pgMar w:top="1040" w:right="567" w:bottom="567" w:left="737" w:header="426" w:footer="454" w:gutter="0"/>
          <w:cols w:space="708"/>
          <w:docGrid w:linePitch="272"/>
        </w:sectPr>
      </w:pPr>
    </w:p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1B49FD20" w14:textId="77777777" w:rsidTr="00401CBC">
        <w:tc>
          <w:tcPr>
            <w:tcW w:w="8080" w:type="dxa"/>
          </w:tcPr>
          <w:p w14:paraId="29537798" w14:textId="18673DEB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 w:rsidRPr="00BD2139">
              <w:rPr>
                <w:rFonts w:ascii="Times New Roman" w:hAnsi="Times New Roman"/>
                <w:b/>
                <w:snapToGrid/>
                <w:color w:val="FF0000"/>
              </w:rPr>
              <w:t xml:space="preserve"> </w:t>
            </w:r>
          </w:p>
        </w:tc>
        <w:tc>
          <w:tcPr>
            <w:tcW w:w="2592" w:type="dxa"/>
          </w:tcPr>
          <w:p w14:paraId="021FDC10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08067A8" w14:textId="77777777" w:rsidR="00C210E6" w:rsidRDefault="00C210E6" w:rsidP="00C210E6"/>
    <w:p w14:paraId="591556E5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A18BAC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22B3783F" w14:textId="77777777"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4335FD29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C2B02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4ED6B31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93DEDE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D6BA5EC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27DB9E5E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573685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FD352E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201F7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5062FC6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78F64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8C978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B9DBD16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2EC26F4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5C919A9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EEA5ACF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FAA9F2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FA76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400932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1AC6E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F4DE7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5AACB5A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0B5C2FD" w14:textId="77777777">
        <w:trPr>
          <w:tblHeader/>
        </w:trPr>
        <w:tc>
          <w:tcPr>
            <w:tcW w:w="510" w:type="dxa"/>
          </w:tcPr>
          <w:p w14:paraId="743326C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9632DB4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CDD400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D82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8C6095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060E65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072212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56EA4D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B10AFD3" w14:textId="77777777">
        <w:trPr>
          <w:tblHeader/>
        </w:trPr>
        <w:tc>
          <w:tcPr>
            <w:tcW w:w="510" w:type="dxa"/>
          </w:tcPr>
          <w:p w14:paraId="78062E5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02B9B11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43E893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61E69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2D7AA6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6B249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0A8702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8E457F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E2240F8" w14:textId="77777777">
        <w:trPr>
          <w:tblHeader/>
        </w:trPr>
        <w:tc>
          <w:tcPr>
            <w:tcW w:w="510" w:type="dxa"/>
          </w:tcPr>
          <w:p w14:paraId="5A35FCF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4360B8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8655A0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3B1DB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DF02C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1FA6CC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2CE99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909F5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6BD6B7" w14:textId="77777777">
        <w:trPr>
          <w:tblHeader/>
        </w:trPr>
        <w:tc>
          <w:tcPr>
            <w:tcW w:w="510" w:type="dxa"/>
          </w:tcPr>
          <w:p w14:paraId="5323253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6576E8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337BF5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CB4D42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03B008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29035B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168FB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379D84E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68191507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D720F68" w14:textId="77777777">
        <w:tc>
          <w:tcPr>
            <w:tcW w:w="1913" w:type="dxa"/>
            <w:tcBorders>
              <w:right w:val="nil"/>
            </w:tcBorders>
          </w:tcPr>
          <w:p w14:paraId="254892C6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3789D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DA71234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7BC603A9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2FCC96FF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768766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3704892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9CEA12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027E5254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6C98209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B8E857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A2D2C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43290F32" w14:textId="77777777" w:rsidR="00C210E6" w:rsidRDefault="00C210E6" w:rsidP="00C210E6"/>
    <w:p w14:paraId="1938D13A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33BF634E" w14:textId="6F2BB2EF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24A97364" w14:textId="77777777">
        <w:tc>
          <w:tcPr>
            <w:tcW w:w="8080" w:type="dxa"/>
          </w:tcPr>
          <w:p w14:paraId="50517AE1" w14:textId="6872D7EE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92" w:type="dxa"/>
          </w:tcPr>
          <w:p w14:paraId="60E3F7E2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3BC9873" w14:textId="77777777" w:rsidR="00C210E6" w:rsidRDefault="00C210E6" w:rsidP="00C210E6"/>
    <w:p w14:paraId="45313471" w14:textId="77777777"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24F28A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BB5A387" w14:textId="77777777"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7A2D07B6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41D7EB8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37492B6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2C8DC8C7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2281152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5C5747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8D2898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55B14FA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4098C8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233201F5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081CA8D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44660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10BF0F7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4E4BE3F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562D253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1CFAAD0B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7CD50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7A99A9A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740DCAE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02EB18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A5E44C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D80E52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AA7A9B4" w14:textId="77777777">
        <w:trPr>
          <w:tblHeader/>
        </w:trPr>
        <w:tc>
          <w:tcPr>
            <w:tcW w:w="510" w:type="dxa"/>
          </w:tcPr>
          <w:p w14:paraId="66635B1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CA96F6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B2355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5A05B3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D8257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6225A5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EF17F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1B8D3F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6B3D361A" w14:textId="77777777">
        <w:trPr>
          <w:tblHeader/>
        </w:trPr>
        <w:tc>
          <w:tcPr>
            <w:tcW w:w="510" w:type="dxa"/>
          </w:tcPr>
          <w:p w14:paraId="6D26409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F89F29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A2D96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E4434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CF5E0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BFA77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687864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83603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3ED0942" w14:textId="77777777">
        <w:trPr>
          <w:tblHeader/>
        </w:trPr>
        <w:tc>
          <w:tcPr>
            <w:tcW w:w="510" w:type="dxa"/>
          </w:tcPr>
          <w:p w14:paraId="265160BC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AF8C552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4B697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BCCE93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F1CD97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0CFCAC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EA3FE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5BE1AA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AE900CB" w14:textId="77777777">
        <w:trPr>
          <w:tblHeader/>
        </w:trPr>
        <w:tc>
          <w:tcPr>
            <w:tcW w:w="510" w:type="dxa"/>
          </w:tcPr>
          <w:p w14:paraId="0788DBE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86A00B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5AA62B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9F87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1DD11D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901680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6018E7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C4547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47D041FD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CF41672" w14:textId="77777777">
        <w:tc>
          <w:tcPr>
            <w:tcW w:w="1913" w:type="dxa"/>
            <w:tcBorders>
              <w:right w:val="nil"/>
            </w:tcBorders>
          </w:tcPr>
          <w:p w14:paraId="1B806360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112E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7EEBDCC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1B0DFD5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42DD1F1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2BDAC7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18EC06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780178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757C171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37FEFF5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C97613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67A1B7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348FBBE8" w14:textId="77777777" w:rsidR="00C210E6" w:rsidRDefault="00C210E6" w:rsidP="00C210E6">
      <w:pPr>
        <w:sectPr w:rsidR="00C210E6" w:rsidSect="00401CBC">
          <w:pgSz w:w="11906" w:h="16838"/>
          <w:pgMar w:top="993" w:right="567" w:bottom="851" w:left="737" w:header="510" w:footer="454" w:gutter="0"/>
          <w:cols w:space="708"/>
          <w:docGrid w:linePitch="272"/>
        </w:sectPr>
      </w:pPr>
    </w:p>
    <w:p w14:paraId="09287D3D" w14:textId="66DA7A6F"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14:paraId="3B92CA4B" w14:textId="77777777" w:rsidTr="0031387F">
        <w:tc>
          <w:tcPr>
            <w:tcW w:w="8364" w:type="dxa"/>
          </w:tcPr>
          <w:p w14:paraId="71594B59" w14:textId="0988804D" w:rsidR="00C210E6" w:rsidRDefault="00C210E6" w:rsidP="00BD2139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 w:rsidRPr="00BD2139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BD2139">
              <w:rPr>
                <w:rFonts w:ascii="Times New Roman" w:hAnsi="Times New Roman"/>
                <w:b/>
                <w:snapToGrid/>
                <w:sz w:val="40"/>
              </w:rPr>
              <w:t xml:space="preserve">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18"/>
              </w:rPr>
              <w:t>-</w:t>
            </w:r>
            <w:r w:rsidR="00BD2139">
              <w:rPr>
                <w:rFonts w:ascii="Times New Roman" w:hAnsi="Times New Roman"/>
                <w:b/>
                <w:snapToGrid/>
                <w:sz w:val="36"/>
                <w:szCs w:val="18"/>
              </w:rPr>
              <w:t xml:space="preserve"> </w:t>
            </w:r>
            <w:r w:rsidR="0067418E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</w:t>
            </w:r>
            <w:r w:rsidR="0031387F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ÁNY</w:t>
            </w:r>
          </w:p>
        </w:tc>
        <w:tc>
          <w:tcPr>
            <w:tcW w:w="2308" w:type="dxa"/>
          </w:tcPr>
          <w:p w14:paraId="09AC8C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96783A7" w14:textId="77777777" w:rsidR="00C210E6" w:rsidRDefault="00C210E6" w:rsidP="00C210E6"/>
    <w:p w14:paraId="6332606D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01F5F5A0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1EAA2FBC" w14:textId="77777777"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642BA82C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53DCA2B0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25A102E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79DF9CA9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63312EB1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128A0931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548F51C6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94102E2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18456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42C89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B923D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CA4D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58D9245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75306A5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0D91D08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543BA8D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0FC991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2D55CB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E5217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7E6890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C6E2EB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A02C52B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928858C" w14:textId="77777777">
        <w:trPr>
          <w:tblHeader/>
        </w:trPr>
        <w:tc>
          <w:tcPr>
            <w:tcW w:w="510" w:type="dxa"/>
          </w:tcPr>
          <w:p w14:paraId="2732C3E1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19163B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21AAEF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C00A2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53895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6C78C8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67791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C9DB4A8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9CC44D0" w14:textId="77777777">
        <w:trPr>
          <w:tblHeader/>
        </w:trPr>
        <w:tc>
          <w:tcPr>
            <w:tcW w:w="510" w:type="dxa"/>
          </w:tcPr>
          <w:p w14:paraId="129810A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EC35A0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76212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85EC71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709B4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50DF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B883B5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58B2B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CBC0B25" w14:textId="77777777">
        <w:trPr>
          <w:tblHeader/>
        </w:trPr>
        <w:tc>
          <w:tcPr>
            <w:tcW w:w="510" w:type="dxa"/>
          </w:tcPr>
          <w:p w14:paraId="7C7893A2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8C4B74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DB7B10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B0E2C2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9C0EEB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993E4A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9B807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416E0D4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6FD156A" w14:textId="77777777">
        <w:trPr>
          <w:tblHeader/>
        </w:trPr>
        <w:tc>
          <w:tcPr>
            <w:tcW w:w="510" w:type="dxa"/>
          </w:tcPr>
          <w:p w14:paraId="2504540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2182BE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458AF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94375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BEC966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E52F4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8C71D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9F7EAF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762B52A1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65B4F6D" w14:textId="77777777">
        <w:tc>
          <w:tcPr>
            <w:tcW w:w="1913" w:type="dxa"/>
            <w:tcBorders>
              <w:right w:val="nil"/>
            </w:tcBorders>
          </w:tcPr>
          <w:p w14:paraId="770DE37F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667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AB0A94A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802F6B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04A6D98B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14C0B177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F64DEE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C8E285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305049EC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0FF4591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2C0A14DB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9CEDF11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1330A5CC" w14:textId="77777777" w:rsidR="00C210E6" w:rsidRDefault="00C210E6" w:rsidP="00C210E6"/>
    <w:p w14:paraId="4C554C64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7F606487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71710989" w14:textId="77777777">
        <w:tc>
          <w:tcPr>
            <w:tcW w:w="8080" w:type="dxa"/>
          </w:tcPr>
          <w:p w14:paraId="2FFD84D5" w14:textId="75334666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Pr="00BD2139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KISLABDAHAJÍT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  <w:szCs w:val="40"/>
              </w:rPr>
              <w:t>FIÚ</w:t>
            </w:r>
          </w:p>
        </w:tc>
        <w:tc>
          <w:tcPr>
            <w:tcW w:w="2592" w:type="dxa"/>
          </w:tcPr>
          <w:p w14:paraId="2BDDA789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887B3A6" w14:textId="77777777" w:rsidR="00C210E6" w:rsidRDefault="00C210E6" w:rsidP="00C210E6"/>
    <w:p w14:paraId="2903A9EB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19B649D2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C9A6235" w14:textId="77777777"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17FDEB44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3ACA78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7761484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337507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2A168E87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7C15D67D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CD278A3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616B0677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E3E9C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F8D7739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123BB6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D9DF80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7B5FED11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0E71388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3E66AA6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03A5328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739116F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02B40C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3661B3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D224E8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82BAB2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E5282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25FCD99" w14:textId="77777777">
        <w:trPr>
          <w:tblHeader/>
        </w:trPr>
        <w:tc>
          <w:tcPr>
            <w:tcW w:w="510" w:type="dxa"/>
          </w:tcPr>
          <w:p w14:paraId="2891AFF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81951CD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7E641DF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DE1CD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105400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176BAF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2EF6E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67B470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940FC5A" w14:textId="77777777">
        <w:trPr>
          <w:tblHeader/>
        </w:trPr>
        <w:tc>
          <w:tcPr>
            <w:tcW w:w="510" w:type="dxa"/>
          </w:tcPr>
          <w:p w14:paraId="405F576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4A9B93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E32DA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E60B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765A1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0E4254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B7682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C6E29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FC64E3" w14:textId="77777777">
        <w:trPr>
          <w:tblHeader/>
        </w:trPr>
        <w:tc>
          <w:tcPr>
            <w:tcW w:w="510" w:type="dxa"/>
          </w:tcPr>
          <w:p w14:paraId="4D1DFF3B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2D56210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F1FBB4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6181B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ABA364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4C111B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DD278A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E6C1F5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8FA66D6" w14:textId="77777777">
        <w:trPr>
          <w:tblHeader/>
        </w:trPr>
        <w:tc>
          <w:tcPr>
            <w:tcW w:w="510" w:type="dxa"/>
          </w:tcPr>
          <w:p w14:paraId="11B74F7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06FD9B3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DFF899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F4E0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F4904E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4E79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0A44DF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A4F22E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5947E9B2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16FAA1D" w14:textId="77777777">
        <w:tc>
          <w:tcPr>
            <w:tcW w:w="1913" w:type="dxa"/>
            <w:tcBorders>
              <w:right w:val="nil"/>
            </w:tcBorders>
          </w:tcPr>
          <w:p w14:paraId="36DD3638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5D30A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62E1886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3DE07C7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6D2DF60C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7DD573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1672DA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4FF9C6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4294B62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745116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FB8D38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0972C8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E1DA27B" w14:textId="77777777" w:rsidR="00C210E6" w:rsidRDefault="00C210E6"/>
    <w:p w14:paraId="31EF2E96" w14:textId="77777777" w:rsidR="00474891" w:rsidRDefault="00474891"/>
    <w:p w14:paraId="3FDB0B88" w14:textId="77777777" w:rsidR="00474891" w:rsidRDefault="00474891"/>
    <w:p w14:paraId="51562E7B" w14:textId="77777777" w:rsidR="00474891" w:rsidRDefault="00474891"/>
    <w:p w14:paraId="724208DC" w14:textId="77777777"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77E52032" w14:textId="77777777">
        <w:tc>
          <w:tcPr>
            <w:tcW w:w="8080" w:type="dxa"/>
          </w:tcPr>
          <w:p w14:paraId="6A5ADA81" w14:textId="512402EE" w:rsidR="00AA5806" w:rsidRPr="002C2F7C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36"/>
              </w:rPr>
              <w:t>(vegyes)</w:t>
            </w:r>
            <w:r w:rsidR="008D30D5" w:rsidRPr="008D30D5">
              <w:rPr>
                <w:rFonts w:ascii="Times New Roman" w:hAnsi="Times New Roman"/>
                <w:b/>
                <w:noProof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</w:tcPr>
          <w:p w14:paraId="3A7D66FF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14:paraId="2C111D05" w14:textId="77777777" w:rsidR="00AA5806" w:rsidRDefault="00AA5806"/>
    <w:p w14:paraId="2793103A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 w14:paraId="54431700" w14:textId="77777777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14:paraId="4FE23884" w14:textId="66CC8FC9"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9F09A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 w14:paraId="30B144A8" w14:textId="77777777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14:paraId="2CD63D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F21F8D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1BA3B21B" w14:textId="77777777" w:rsidR="00AA5806" w:rsidRDefault="00AA5806"/>
    <w:p w14:paraId="71F47DD0" w14:textId="77777777" w:rsidR="00AA5806" w:rsidRDefault="00AA5806">
      <w:r>
        <w:t>A neveket a futás sorrendjében kérjük beírni!</w:t>
      </w:r>
    </w:p>
    <w:p w14:paraId="4B8B83C1" w14:textId="77777777" w:rsidR="00AA5806" w:rsidRDefault="00AA5806"/>
    <w:p w14:paraId="424A723B" w14:textId="77777777"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 w14:paraId="566867E2" w14:textId="77777777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3D0D2996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14:paraId="3D01256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14:paraId="7004A5F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14:paraId="7D5F4AB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14:paraId="4BC16C66" w14:textId="77777777"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 w14:paraId="671DBF58" w14:textId="77777777">
        <w:tc>
          <w:tcPr>
            <w:tcW w:w="840" w:type="dxa"/>
            <w:tcBorders>
              <w:top w:val="single" w:sz="18" w:space="0" w:color="auto"/>
            </w:tcBorders>
          </w:tcPr>
          <w:p w14:paraId="7E66395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14:paraId="32B2C28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14:paraId="0EDE967C" w14:textId="77777777"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14:paraId="0C3FBECF" w14:textId="77777777"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14:paraId="0487C1AD" w14:textId="77777777" w:rsidR="00AA5806" w:rsidRDefault="00AA5806">
            <w:pPr>
              <w:spacing w:before="120"/>
            </w:pPr>
          </w:p>
        </w:tc>
      </w:tr>
      <w:tr w:rsidR="00AA5806" w14:paraId="62DD3985" w14:textId="77777777">
        <w:tc>
          <w:tcPr>
            <w:tcW w:w="840" w:type="dxa"/>
          </w:tcPr>
          <w:p w14:paraId="7B42875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14:paraId="424EA517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5E203BB2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159EFB6D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F203D52" w14:textId="77777777" w:rsidR="00AA5806" w:rsidRDefault="00AA5806">
            <w:pPr>
              <w:spacing w:before="120"/>
            </w:pPr>
          </w:p>
        </w:tc>
      </w:tr>
      <w:tr w:rsidR="00AA5806" w14:paraId="23ABEC95" w14:textId="77777777">
        <w:tc>
          <w:tcPr>
            <w:tcW w:w="840" w:type="dxa"/>
          </w:tcPr>
          <w:p w14:paraId="5BF48F2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14:paraId="50241A2A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40C9F0B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33E1E0C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1137CEA" w14:textId="77777777" w:rsidR="00AA5806" w:rsidRDefault="00AA5806">
            <w:pPr>
              <w:spacing w:before="120"/>
            </w:pPr>
          </w:p>
        </w:tc>
      </w:tr>
      <w:tr w:rsidR="00AA5806" w14:paraId="2CD09E47" w14:textId="77777777">
        <w:tc>
          <w:tcPr>
            <w:tcW w:w="840" w:type="dxa"/>
          </w:tcPr>
          <w:p w14:paraId="159FE63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14:paraId="324FE73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E66AA0F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396E34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E9B09B7" w14:textId="77777777" w:rsidR="00AA5806" w:rsidRDefault="00AA5806">
            <w:pPr>
              <w:spacing w:before="120"/>
            </w:pPr>
          </w:p>
        </w:tc>
      </w:tr>
      <w:tr w:rsidR="00AA5806" w14:paraId="5A7F2A68" w14:textId="77777777">
        <w:tc>
          <w:tcPr>
            <w:tcW w:w="840" w:type="dxa"/>
          </w:tcPr>
          <w:p w14:paraId="5A54D9B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14:paraId="043220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2194781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6ED8E2F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11894740" w14:textId="77777777" w:rsidR="00AA5806" w:rsidRDefault="00AA5806">
            <w:pPr>
              <w:spacing w:before="120"/>
            </w:pPr>
          </w:p>
        </w:tc>
      </w:tr>
      <w:tr w:rsidR="00AA5806" w14:paraId="77E47209" w14:textId="77777777">
        <w:tc>
          <w:tcPr>
            <w:tcW w:w="840" w:type="dxa"/>
          </w:tcPr>
          <w:p w14:paraId="5B8AAE8C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14:paraId="725717B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1236703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D7B1364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5A3CC62" w14:textId="77777777" w:rsidR="00AA5806" w:rsidRDefault="00AA5806">
            <w:pPr>
              <w:spacing w:before="120"/>
            </w:pPr>
          </w:p>
        </w:tc>
      </w:tr>
      <w:tr w:rsidR="00AA5806" w14:paraId="55AD1652" w14:textId="77777777">
        <w:tc>
          <w:tcPr>
            <w:tcW w:w="840" w:type="dxa"/>
          </w:tcPr>
          <w:p w14:paraId="11F7CA7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14:paraId="6A1E1E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2088D3B6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C2EB7D2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674ED0CC" w14:textId="77777777" w:rsidR="00AA5806" w:rsidRDefault="00AA5806">
            <w:pPr>
              <w:spacing w:before="120"/>
            </w:pPr>
          </w:p>
        </w:tc>
      </w:tr>
      <w:tr w:rsidR="00AA5806" w14:paraId="5F80998C" w14:textId="77777777">
        <w:tc>
          <w:tcPr>
            <w:tcW w:w="840" w:type="dxa"/>
          </w:tcPr>
          <w:p w14:paraId="6C3E3D6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14:paraId="2AC75F2F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D9B46CC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8F7C6D8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49411EE" w14:textId="77777777" w:rsidR="00AA5806" w:rsidRDefault="00AA5806">
            <w:pPr>
              <w:spacing w:before="120"/>
            </w:pPr>
          </w:p>
        </w:tc>
      </w:tr>
      <w:tr w:rsidR="00AA5806" w14:paraId="1FC1F7CE" w14:textId="77777777">
        <w:tc>
          <w:tcPr>
            <w:tcW w:w="840" w:type="dxa"/>
          </w:tcPr>
          <w:p w14:paraId="638F71A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14:paraId="11077BF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672C89D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2B05997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3269CBF3" w14:textId="77777777" w:rsidR="00AA5806" w:rsidRDefault="00AA5806">
            <w:pPr>
              <w:spacing w:before="120"/>
            </w:pPr>
          </w:p>
        </w:tc>
      </w:tr>
      <w:tr w:rsidR="00AA5806" w14:paraId="5C3EFF55" w14:textId="77777777">
        <w:tc>
          <w:tcPr>
            <w:tcW w:w="840" w:type="dxa"/>
          </w:tcPr>
          <w:p w14:paraId="6F4C5B1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14:paraId="5F4FAFF0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0F1D6CB9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76E0A336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2E23CB0" w14:textId="77777777" w:rsidR="00AA5806" w:rsidRDefault="00AA5806">
            <w:pPr>
              <w:spacing w:before="120"/>
            </w:pPr>
          </w:p>
        </w:tc>
      </w:tr>
    </w:tbl>
    <w:p w14:paraId="77D64015" w14:textId="77777777" w:rsidR="00AA5806" w:rsidRDefault="00AA5806"/>
    <w:p w14:paraId="71656E85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 w14:paraId="0FA9757E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B4DDF1F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5759D60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23420C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4F07F4E1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730D1FEA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598E363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FC3A11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7F4A296F" w14:textId="77777777" w:rsidR="00AA5806" w:rsidRDefault="00AA5806"/>
    <w:p w14:paraId="5B249563" w14:textId="77777777" w:rsidR="00AA5806" w:rsidRDefault="00AA5806"/>
    <w:p w14:paraId="2583DFCB" w14:textId="77777777" w:rsidR="00AA5806" w:rsidRDefault="00AA5806"/>
    <w:p w14:paraId="4F2D26A4" w14:textId="77777777"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14:paraId="12304EC0" w14:textId="0CF3818F" w:rsidR="007F25C7" w:rsidRDefault="008D30D5">
      <w:r>
        <w:rPr>
          <w:b/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105F6060" wp14:editId="2CDA7B6F">
            <wp:simplePos x="0" y="0"/>
            <wp:positionH relativeFrom="column">
              <wp:posOffset>2430780</wp:posOffset>
            </wp:positionH>
            <wp:positionV relativeFrom="paragraph">
              <wp:posOffset>83820</wp:posOffset>
            </wp:positionV>
            <wp:extent cx="1276350" cy="306233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E82D" w14:textId="5AD267C5" w:rsidR="007F25C7" w:rsidRDefault="007F25C7"/>
    <w:p w14:paraId="485CEAAD" w14:textId="30B2670A" w:rsidR="002C2F7C" w:rsidRDefault="002C2F7C"/>
    <w:p w14:paraId="2FA3D101" w14:textId="5625D097"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 w14:paraId="50506D8B" w14:textId="77777777">
        <w:tc>
          <w:tcPr>
            <w:tcW w:w="12191" w:type="dxa"/>
          </w:tcPr>
          <w:p w14:paraId="3A95EB41" w14:textId="1F366D3A" w:rsidR="00AA5806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F02E6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</w:p>
        </w:tc>
        <w:tc>
          <w:tcPr>
            <w:tcW w:w="2551" w:type="dxa"/>
          </w:tcPr>
          <w:p w14:paraId="246EF8ED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38875858" w14:textId="77777777" w:rsidR="00AA5806" w:rsidRDefault="00AA5806"/>
    <w:p w14:paraId="3B55028F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14:paraId="3AD81EAC" w14:textId="77777777" w:rsidTr="00F57CDB">
        <w:trPr>
          <w:cantSplit/>
        </w:trPr>
        <w:tc>
          <w:tcPr>
            <w:tcW w:w="8080" w:type="dxa"/>
            <w:vAlign w:val="center"/>
          </w:tcPr>
          <w:p w14:paraId="474FF294" w14:textId="77777777"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119EE4E" w14:textId="77777777"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01D7B63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 w14:paraId="14C4FE7E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1342B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14:paraId="3BF2E701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094F59D" w14:textId="77777777"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D9F8997" w14:textId="77777777"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6E1B9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724DFA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CA59A5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81E886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6644D0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0EC15C7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C0C6662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2C09770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617E9BB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128E1BF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869388D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67AB3CB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45C506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14:paraId="22A45105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1CB74F32" w14:textId="77777777">
        <w:tc>
          <w:tcPr>
            <w:tcW w:w="510" w:type="dxa"/>
            <w:tcBorders>
              <w:top w:val="nil"/>
            </w:tcBorders>
            <w:vAlign w:val="center"/>
          </w:tcPr>
          <w:p w14:paraId="6463DACC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65CDB8B2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3376C8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7160A2A1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234C01B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EB5DE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17DD0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2B2460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C349517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8486F9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DEDE4B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A6B6FA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6A6741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ABF7E5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F5E214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930571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1E892E20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FBB3A46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5CFE50A5" w14:textId="77777777">
        <w:tc>
          <w:tcPr>
            <w:tcW w:w="510" w:type="dxa"/>
            <w:vAlign w:val="center"/>
          </w:tcPr>
          <w:p w14:paraId="3F65FABE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6513319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222B63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1DE73E9F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B5A22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BE82A3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A909D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3EACF2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1ABE0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6F7D8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47B8C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3898FD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F606FF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B350E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33C4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80FC5F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029F11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411E155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77CD68D" w14:textId="77777777">
        <w:tc>
          <w:tcPr>
            <w:tcW w:w="510" w:type="dxa"/>
            <w:vAlign w:val="center"/>
          </w:tcPr>
          <w:p w14:paraId="2368B0D2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2542AD4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FBC5E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62E331CA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0F9F6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069470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D787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885B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E39D3D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80470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332B22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AE9B33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28D73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A2D42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CB2BBF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E18F45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B421C84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24CCDB8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E3E0247" w14:textId="77777777">
        <w:tc>
          <w:tcPr>
            <w:tcW w:w="510" w:type="dxa"/>
            <w:vAlign w:val="center"/>
          </w:tcPr>
          <w:p w14:paraId="2B3F965F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178885D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14270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82B4B08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FEA50E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2F072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631934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EC8C5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D00B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49413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58D27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A8E40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E5F571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9DD86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4833A8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19697B2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EA74C47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3264550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2E465D69" w14:textId="77777777">
        <w:tc>
          <w:tcPr>
            <w:tcW w:w="510" w:type="dxa"/>
            <w:vAlign w:val="center"/>
          </w:tcPr>
          <w:p w14:paraId="4BEA2D24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71D2A5A0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28EC6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2010573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2C3B00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E8240F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60351A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86001F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638C8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B67702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4682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E12DF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23BCA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099E4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08C49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66A5E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9CA3DE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EB704F7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7A4B47" w14:textId="77777777"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 w14:paraId="0AB5FC64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5AA6BD3B" w14:textId="77777777"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49B6637D" w14:textId="77777777"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75139131" w14:textId="77777777"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02A037E9" w14:textId="77777777" w:rsidR="00AA5806" w:rsidRDefault="00AA5806"/>
    <w:p w14:paraId="578DA63B" w14:textId="77777777"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 w14:paraId="7550DFE2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2F154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595123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8BBBD10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 w14:paraId="6C216BC1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A9CF79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1F891DD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A4B7702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592FB7C2" w14:textId="77777777" w:rsidR="00CE4722" w:rsidRDefault="00CE4722">
      <w:pPr>
        <w:sectPr w:rsidR="00CE4722">
          <w:type w:val="oddPage"/>
          <w:pgSz w:w="16840" w:h="11907" w:orient="landscape" w:code="9"/>
          <w:pgMar w:top="567" w:right="851" w:bottom="737" w:left="1134" w:header="708" w:footer="708" w:gutter="0"/>
          <w:cols w:space="708"/>
        </w:sectPr>
      </w:pPr>
    </w:p>
    <w:p w14:paraId="16A97601" w14:textId="77777777" w:rsidR="00CE4722" w:rsidRDefault="00CE4722" w:rsidP="00CE4722"/>
    <w:p w14:paraId="7E20C6BF" w14:textId="77777777" w:rsidR="00CE4722" w:rsidRDefault="00CE4722" w:rsidP="00CE4722"/>
    <w:p w14:paraId="4A758B0B" w14:textId="77FD98AB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 w14:paraId="66AFBA8B" w14:textId="77777777">
        <w:tc>
          <w:tcPr>
            <w:tcW w:w="12191" w:type="dxa"/>
          </w:tcPr>
          <w:p w14:paraId="1A63F000" w14:textId="3D853CC4" w:rsidR="00CE4722" w:rsidRDefault="00CE4722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76144F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51" w:type="dxa"/>
          </w:tcPr>
          <w:p w14:paraId="06FB0306" w14:textId="77777777"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7E945DA1" w14:textId="77777777" w:rsidR="00CE4722" w:rsidRDefault="00CE4722" w:rsidP="00CE4722"/>
    <w:p w14:paraId="1CD8E25A" w14:textId="77777777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 w14:paraId="70EECA13" w14:textId="77777777">
        <w:trPr>
          <w:cantSplit/>
        </w:trPr>
        <w:tc>
          <w:tcPr>
            <w:tcW w:w="8080" w:type="dxa"/>
          </w:tcPr>
          <w:p w14:paraId="477049B9" w14:textId="77777777"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14:paraId="39C90C6F" w14:textId="77777777"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3CB2D3F" w14:textId="77777777"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 w14:paraId="74D6F834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93848D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511E0A" w14:textId="77777777"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FA598B" w14:textId="77777777"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4A29A0" w14:textId="77777777"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2BA9F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24C745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FD67A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F27DF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296F8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A95062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7DA97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B7A0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5F834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6F8E46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1F3C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AE2567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1CC589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30798" w14:textId="77777777"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 w14:paraId="45D918FD" w14:textId="77777777">
        <w:tc>
          <w:tcPr>
            <w:tcW w:w="510" w:type="dxa"/>
            <w:tcBorders>
              <w:top w:val="nil"/>
            </w:tcBorders>
            <w:vAlign w:val="center"/>
          </w:tcPr>
          <w:p w14:paraId="75FCE69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0228126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565BD2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4A0D6ACC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7FC6E6F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C9800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E6A4FE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F8876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13183A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394B4D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AEBBD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0E42BD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C73836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6857A5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9B20BD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6E7CA9C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3F89B7AB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157F184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723E795F" w14:textId="77777777">
        <w:tc>
          <w:tcPr>
            <w:tcW w:w="510" w:type="dxa"/>
            <w:vAlign w:val="center"/>
          </w:tcPr>
          <w:p w14:paraId="34A0790E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B50CB1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8B9290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6825F0D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12854D2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EE1D2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FE0187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31642E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812477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4C005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EB4C8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87786A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C76A2D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E52060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BDC7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A9E69D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A4EEDF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10BF18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68BBBBE7" w14:textId="77777777">
        <w:tc>
          <w:tcPr>
            <w:tcW w:w="510" w:type="dxa"/>
            <w:vAlign w:val="center"/>
          </w:tcPr>
          <w:p w14:paraId="61C338E8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196AFED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BE45EF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68DA987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3AD99B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5EF4D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888E4D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0533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444A0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5D8D67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AA8910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FD0DF2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B0D058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99CE4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08B698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5B99D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3829790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A1452DD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3E81D16" w14:textId="77777777">
        <w:tc>
          <w:tcPr>
            <w:tcW w:w="510" w:type="dxa"/>
            <w:vAlign w:val="center"/>
          </w:tcPr>
          <w:p w14:paraId="05248209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649D431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23056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5A92D73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E567B6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8BEE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E51D09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3BBC45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567F9C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E5F54C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10052A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470B09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340A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1844C7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7705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017A1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59E7E15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C57EB3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096FBC0" w14:textId="77777777">
        <w:tc>
          <w:tcPr>
            <w:tcW w:w="510" w:type="dxa"/>
            <w:vAlign w:val="center"/>
          </w:tcPr>
          <w:p w14:paraId="1AB0A8F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64FBD24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17CFA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8859DF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9091E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EFD99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57A7ED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761F9C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B7BC5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7C1B4F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853B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BFF0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76EC0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A64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9FF2C3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2D4F2C2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515D40D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18D30D5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B44BA35" w14:textId="77777777"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 w14:paraId="1139C6CA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76A87734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37F1F649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588213AD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708BFF48" w14:textId="77777777" w:rsidR="00CE4722" w:rsidRDefault="00CE4722" w:rsidP="00CE4722"/>
    <w:p w14:paraId="45CD6D6F" w14:textId="77777777"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 w14:paraId="443131EB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EC13F6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1FC6C000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C08EC0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 w14:paraId="7AA796E4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54D9DE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0836D6CB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ADAE59D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0A54A763" w14:textId="77777777" w:rsidR="00CE4722" w:rsidRDefault="00CE4722" w:rsidP="00CE4722"/>
    <w:sectPr w:rsidR="00CE4722" w:rsidSect="00CE4722">
      <w:pgSz w:w="16840" w:h="11907" w:orient="landscape" w:code="9"/>
      <w:pgMar w:top="567" w:right="851" w:bottom="73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60F2" w14:textId="77777777" w:rsidR="008527F6" w:rsidRDefault="008527F6">
      <w:r>
        <w:separator/>
      </w:r>
    </w:p>
  </w:endnote>
  <w:endnote w:type="continuationSeparator" w:id="0">
    <w:p w14:paraId="2E5EA4C6" w14:textId="77777777" w:rsidR="008527F6" w:rsidRDefault="008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3905" w14:textId="2FA82FB7" w:rsidR="00DF684F" w:rsidRDefault="00AF2A35" w:rsidP="0076144F">
    <w:pPr>
      <w:pStyle w:val="llb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B59FE" wp14:editId="12F8C88F">
          <wp:simplePos x="0" y="0"/>
          <wp:positionH relativeFrom="column">
            <wp:posOffset>320040</wp:posOffset>
          </wp:positionH>
          <wp:positionV relativeFrom="paragraph">
            <wp:posOffset>-7620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84F">
      <w:t>Atlétika Diákolimpia</w:t>
    </w:r>
    <w:r w:rsidR="00DF684F" w:rsidRPr="00401CBC">
      <w:rPr>
        <w:sz w:val="18"/>
      </w:rPr>
      <w:t>®</w:t>
    </w:r>
    <w:r w:rsidR="00DF684F">
      <w:t xml:space="preserve"> - Ügyességi- és Váltófutó Csapatbajnokság jegyzőköny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256" w14:textId="77777777" w:rsidR="008527F6" w:rsidRDefault="008527F6">
      <w:r>
        <w:separator/>
      </w:r>
    </w:p>
  </w:footnote>
  <w:footnote w:type="continuationSeparator" w:id="0">
    <w:p w14:paraId="7534EDB2" w14:textId="77777777" w:rsidR="008527F6" w:rsidRDefault="0085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DB2" w14:textId="2BBA5050" w:rsidR="00AA192A" w:rsidRDefault="00AF2A35" w:rsidP="00AF2A35">
    <w:pPr>
      <w:pStyle w:val="llb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BD2E" wp14:editId="2EBE6828">
          <wp:simplePos x="0" y="0"/>
          <wp:positionH relativeFrom="column">
            <wp:posOffset>263525</wp:posOffset>
          </wp:positionH>
          <wp:positionV relativeFrom="paragraph">
            <wp:posOffset>-4953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92A">
      <w:t>Atlétika Diákolimpia</w:t>
    </w:r>
    <w:r w:rsidR="00401CBC" w:rsidRPr="00401CBC">
      <w:rPr>
        <w:sz w:val="18"/>
      </w:rPr>
      <w:t>®</w:t>
    </w:r>
    <w:r w:rsidR="00AA192A">
      <w:t xml:space="preserve"> - Ügyességi- és Váltófutó Csapatbajnokság </w:t>
    </w:r>
    <w:r w:rsidR="00DF684F">
      <w:t xml:space="preserve">jegyzőköny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61444"/>
    <w:rsid w:val="0009663A"/>
    <w:rsid w:val="000A16A9"/>
    <w:rsid w:val="00101AFC"/>
    <w:rsid w:val="00131815"/>
    <w:rsid w:val="00145534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35681"/>
    <w:rsid w:val="003B4004"/>
    <w:rsid w:val="003D3192"/>
    <w:rsid w:val="00401CBC"/>
    <w:rsid w:val="0045570F"/>
    <w:rsid w:val="0046273A"/>
    <w:rsid w:val="00474891"/>
    <w:rsid w:val="0048324C"/>
    <w:rsid w:val="004D1B6F"/>
    <w:rsid w:val="005260A3"/>
    <w:rsid w:val="00560202"/>
    <w:rsid w:val="00573BFD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6144F"/>
    <w:rsid w:val="00772D53"/>
    <w:rsid w:val="007B26DB"/>
    <w:rsid w:val="007C2AFB"/>
    <w:rsid w:val="007C5C09"/>
    <w:rsid w:val="007F25C7"/>
    <w:rsid w:val="008227FB"/>
    <w:rsid w:val="008527F6"/>
    <w:rsid w:val="00861096"/>
    <w:rsid w:val="00885044"/>
    <w:rsid w:val="00892666"/>
    <w:rsid w:val="008C0735"/>
    <w:rsid w:val="008C3AA5"/>
    <w:rsid w:val="008D30D5"/>
    <w:rsid w:val="008D738D"/>
    <w:rsid w:val="008D74FF"/>
    <w:rsid w:val="00921884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C4EA8"/>
    <w:rsid w:val="00AE125E"/>
    <w:rsid w:val="00AE2FCF"/>
    <w:rsid w:val="00AF2A35"/>
    <w:rsid w:val="00AF74AF"/>
    <w:rsid w:val="00B339DF"/>
    <w:rsid w:val="00B85BCF"/>
    <w:rsid w:val="00BD0CC5"/>
    <w:rsid w:val="00BD2139"/>
    <w:rsid w:val="00BF2131"/>
    <w:rsid w:val="00C210E6"/>
    <w:rsid w:val="00CD0D62"/>
    <w:rsid w:val="00CE4722"/>
    <w:rsid w:val="00D33949"/>
    <w:rsid w:val="00D40F67"/>
    <w:rsid w:val="00D803F9"/>
    <w:rsid w:val="00D87640"/>
    <w:rsid w:val="00D87A04"/>
    <w:rsid w:val="00DB274A"/>
    <w:rsid w:val="00DD3FDD"/>
    <w:rsid w:val="00DF684F"/>
    <w:rsid w:val="00E137EB"/>
    <w:rsid w:val="00E23269"/>
    <w:rsid w:val="00E30933"/>
    <w:rsid w:val="00EC73F2"/>
    <w:rsid w:val="00F02E69"/>
    <w:rsid w:val="00F57CDB"/>
    <w:rsid w:val="00F9412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DCFF38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rsid w:val="00D803F9"/>
  </w:style>
  <w:style w:type="character" w:customStyle="1" w:styleId="llbChar">
    <w:name w:val="Élőláb Char"/>
    <w:basedOn w:val="Bekezdsalapbettpusa"/>
    <w:link w:val="llb"/>
    <w:rsid w:val="00D8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3AAF-59A8-4918-B819-3A4C864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0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Somogyi Anita</cp:lastModifiedBy>
  <cp:revision>8</cp:revision>
  <cp:lastPrinted>2018-10-19T08:52:00Z</cp:lastPrinted>
  <dcterms:created xsi:type="dcterms:W3CDTF">2022-09-01T15:00:00Z</dcterms:created>
  <dcterms:modified xsi:type="dcterms:W3CDTF">2022-09-08T13:27:00Z</dcterms:modified>
</cp:coreProperties>
</file>